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267CCCB6" w:rsidR="00495EC3" w:rsidRPr="00476419" w:rsidRDefault="00703CC7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52-</w:t>
            </w:r>
            <w:r w:rsidR="00FD167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</w:t>
            </w:r>
            <w:r w:rsidR="003205F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4764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4764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4764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5185997" w14:textId="413ABF0B" w:rsidR="00DF7F7E" w:rsidRPr="007B4EAB" w:rsidRDefault="00FD1671" w:rsidP="00DF7F7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 aparat</w:t>
            </w:r>
          </w:p>
          <w:p w14:paraId="7F1F6545" w14:textId="72DBB39B" w:rsidR="00495EC3" w:rsidRPr="00B112A1" w:rsidRDefault="00495EC3" w:rsidP="00DF7F7E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71077">
    <w:abstractNumId w:val="1"/>
  </w:num>
  <w:num w:numId="2" w16cid:durableId="140325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291D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05FA"/>
    <w:rsid w:val="0032442A"/>
    <w:rsid w:val="003522FC"/>
    <w:rsid w:val="00370620"/>
    <w:rsid w:val="003836B3"/>
    <w:rsid w:val="00410A23"/>
    <w:rsid w:val="00412248"/>
    <w:rsid w:val="00416782"/>
    <w:rsid w:val="00457426"/>
    <w:rsid w:val="00476419"/>
    <w:rsid w:val="00495EC3"/>
    <w:rsid w:val="004E7CF6"/>
    <w:rsid w:val="00516F42"/>
    <w:rsid w:val="00526C50"/>
    <w:rsid w:val="00564D17"/>
    <w:rsid w:val="005808E3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03CC7"/>
    <w:rsid w:val="007447AB"/>
    <w:rsid w:val="00751C3D"/>
    <w:rsid w:val="00781FA8"/>
    <w:rsid w:val="007A0BE4"/>
    <w:rsid w:val="007B2A17"/>
    <w:rsid w:val="007B4EAB"/>
    <w:rsid w:val="007B61B1"/>
    <w:rsid w:val="007C4A36"/>
    <w:rsid w:val="007D50D3"/>
    <w:rsid w:val="007E69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77F92"/>
    <w:rsid w:val="00A83FEB"/>
    <w:rsid w:val="00AA3498"/>
    <w:rsid w:val="00AA769A"/>
    <w:rsid w:val="00B112A1"/>
    <w:rsid w:val="00BA5659"/>
    <w:rsid w:val="00BD4A60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DF7F7E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1671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22</cp:revision>
  <dcterms:created xsi:type="dcterms:W3CDTF">2017-06-19T09:39:00Z</dcterms:created>
  <dcterms:modified xsi:type="dcterms:W3CDTF">2025-09-05T08:04:00Z</dcterms:modified>
</cp:coreProperties>
</file>